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3A14" w14:textId="4C20B357" w:rsidR="00421FD8" w:rsidRDefault="0084259F">
      <w:pPr>
        <w:rPr>
          <w:rFonts w:ascii="Arial" w:hAnsi="Arial" w:cs="Arial"/>
        </w:rPr>
      </w:pPr>
      <w:r w:rsidRPr="0084259F">
        <w:rPr>
          <w:rFonts w:ascii="Arial" w:hAnsi="Arial" w:cs="Arial"/>
        </w:rPr>
        <w:t>Table 1.</w:t>
      </w:r>
      <w:r w:rsidR="00C80CF0">
        <w:rPr>
          <w:rFonts w:ascii="Arial" w:hAnsi="Arial" w:cs="Arial"/>
        </w:rPr>
        <w:t xml:space="preserve"> Metadata from the 5 different</w:t>
      </w:r>
      <w:r w:rsidR="00834AA8">
        <w:rPr>
          <w:rFonts w:ascii="Arial" w:hAnsi="Arial" w:cs="Arial"/>
        </w:rPr>
        <w:t xml:space="preserve"> </w:t>
      </w:r>
      <w:proofErr w:type="spellStart"/>
      <w:r w:rsidR="00834AA8">
        <w:rPr>
          <w:rFonts w:ascii="Arial" w:hAnsi="Arial" w:cs="Arial"/>
        </w:rPr>
        <w:t>sc</w:t>
      </w:r>
      <w:proofErr w:type="spellEnd"/>
      <w:r w:rsidR="00834AA8">
        <w:rPr>
          <w:rFonts w:ascii="Arial" w:hAnsi="Arial" w:cs="Arial"/>
        </w:rPr>
        <w:t>/snRNA datasets</w:t>
      </w:r>
      <w:r w:rsidR="00C80CF0">
        <w:rPr>
          <w:rFonts w:ascii="Arial" w:hAnsi="Arial" w:cs="Arial"/>
        </w:rPr>
        <w:t xml:space="preserve"> analyzed in this study.</w:t>
      </w:r>
    </w:p>
    <w:p w14:paraId="5314E62B" w14:textId="63CEE66C" w:rsidR="0084259F" w:rsidRDefault="0084259F">
      <w:pPr>
        <w:rPr>
          <w:rFonts w:ascii="Arial" w:hAnsi="Arial" w:cs="Arial"/>
        </w:rPr>
      </w:pPr>
    </w:p>
    <w:tbl>
      <w:tblPr>
        <w:tblStyle w:val="TableGrid"/>
        <w:tblW w:w="1360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260"/>
        <w:gridCol w:w="1260"/>
        <w:gridCol w:w="1260"/>
        <w:gridCol w:w="540"/>
        <w:gridCol w:w="450"/>
        <w:gridCol w:w="1170"/>
        <w:gridCol w:w="990"/>
        <w:gridCol w:w="1080"/>
        <w:gridCol w:w="720"/>
        <w:gridCol w:w="1170"/>
        <w:gridCol w:w="1171"/>
        <w:gridCol w:w="14"/>
      </w:tblGrid>
      <w:tr w:rsidR="0084259F" w:rsidRPr="00720F1D" w14:paraId="15BD6474" w14:textId="77777777" w:rsidTr="00581877">
        <w:trPr>
          <w:trHeight w:val="1357"/>
        </w:trPr>
        <w:tc>
          <w:tcPr>
            <w:tcW w:w="1435" w:type="dxa"/>
            <w:tcBorders>
              <w:top w:val="single" w:sz="24" w:space="0" w:color="auto"/>
            </w:tcBorders>
            <w:vAlign w:val="center"/>
          </w:tcPr>
          <w:p w14:paraId="7C68F79B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tudy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vAlign w:val="center"/>
          </w:tcPr>
          <w:p w14:paraId="61EFDDFB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umber of Cells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4A23DCF2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umber of Donors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5CE005EE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umber of Samples</w:t>
            </w:r>
          </w:p>
        </w:tc>
        <w:tc>
          <w:tcPr>
            <w:tcW w:w="1260" w:type="dxa"/>
            <w:tcBorders>
              <w:top w:val="single" w:sz="24" w:space="0" w:color="auto"/>
            </w:tcBorders>
            <w:vAlign w:val="center"/>
          </w:tcPr>
          <w:p w14:paraId="19506962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nor Age Range</w:t>
            </w:r>
          </w:p>
        </w:tc>
        <w:tc>
          <w:tcPr>
            <w:tcW w:w="2160" w:type="dxa"/>
            <w:gridSpan w:val="3"/>
            <w:tcBorders>
              <w:top w:val="single" w:sz="24" w:space="0" w:color="auto"/>
            </w:tcBorders>
            <w:vAlign w:val="center"/>
          </w:tcPr>
          <w:p w14:paraId="3CE799FC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nor Sex</w:t>
            </w:r>
          </w:p>
        </w:tc>
        <w:tc>
          <w:tcPr>
            <w:tcW w:w="3960" w:type="dxa"/>
            <w:gridSpan w:val="4"/>
            <w:tcBorders>
              <w:top w:val="single" w:sz="24" w:space="0" w:color="auto"/>
            </w:tcBorders>
            <w:vAlign w:val="center"/>
          </w:tcPr>
          <w:p w14:paraId="1C0B3A08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ampling Locations</w:t>
            </w:r>
          </w:p>
        </w:tc>
        <w:tc>
          <w:tcPr>
            <w:tcW w:w="1185" w:type="dxa"/>
            <w:gridSpan w:val="2"/>
            <w:tcBorders>
              <w:top w:val="single" w:sz="24" w:space="0" w:color="auto"/>
            </w:tcBorders>
            <w:vAlign w:val="center"/>
          </w:tcPr>
          <w:p w14:paraId="75BE0471" w14:textId="77777777" w:rsidR="0084259F" w:rsidRPr="00720F1D" w:rsidRDefault="0084259F" w:rsidP="0058187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ethod</w:t>
            </w:r>
          </w:p>
        </w:tc>
      </w:tr>
      <w:tr w:rsidR="0084259F" w:rsidRPr="00720F1D" w14:paraId="32BE8C07" w14:textId="77777777" w:rsidTr="00581877">
        <w:trPr>
          <w:gridAfter w:val="1"/>
          <w:wAfter w:w="14" w:type="dxa"/>
          <w:trHeight w:val="2388"/>
        </w:trPr>
        <w:tc>
          <w:tcPr>
            <w:tcW w:w="1435" w:type="dxa"/>
            <w:tcBorders>
              <w:bottom w:val="single" w:sz="24" w:space="0" w:color="auto"/>
            </w:tcBorders>
            <w:vAlign w:val="center"/>
          </w:tcPr>
          <w:p w14:paraId="1DC3844B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14:paraId="70B6F607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36096101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20DB43F3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24" w:space="0" w:color="auto"/>
            </w:tcBorders>
            <w:vAlign w:val="center"/>
          </w:tcPr>
          <w:p w14:paraId="16CA79ED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24" w:space="0" w:color="auto"/>
            </w:tcBorders>
            <w:vAlign w:val="center"/>
          </w:tcPr>
          <w:p w14:paraId="70B438DC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450" w:type="dxa"/>
            <w:tcBorders>
              <w:bottom w:val="single" w:sz="24" w:space="0" w:color="auto"/>
            </w:tcBorders>
            <w:vAlign w:val="center"/>
          </w:tcPr>
          <w:p w14:paraId="4CF63FDD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14:paraId="1DFCE983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Not Reported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14:paraId="0A971378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Cortex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14:paraId="60D2A401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Medulla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vAlign w:val="center"/>
          </w:tcPr>
          <w:p w14:paraId="0BEAAA29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Both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vAlign w:val="center"/>
          </w:tcPr>
          <w:p w14:paraId="448E9AAC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Unknown/Other</w:t>
            </w:r>
          </w:p>
        </w:tc>
        <w:tc>
          <w:tcPr>
            <w:tcW w:w="1171" w:type="dxa"/>
            <w:tcBorders>
              <w:bottom w:val="single" w:sz="24" w:space="0" w:color="auto"/>
            </w:tcBorders>
            <w:vAlign w:val="center"/>
          </w:tcPr>
          <w:p w14:paraId="2DD07FAB" w14:textId="77777777" w:rsidR="0084259F" w:rsidRPr="000A7495" w:rsidRDefault="0084259F" w:rsidP="0058187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4259F" w:rsidRPr="00720F1D" w14:paraId="251C0645" w14:textId="77777777" w:rsidTr="00581877">
        <w:trPr>
          <w:gridAfter w:val="1"/>
          <w:wAfter w:w="14" w:type="dxa"/>
          <w:trHeight w:val="1357"/>
        </w:trPr>
        <w:tc>
          <w:tcPr>
            <w:tcW w:w="1435" w:type="dxa"/>
            <w:tcBorders>
              <w:top w:val="single" w:sz="24" w:space="0" w:color="auto"/>
            </w:tcBorders>
          </w:tcPr>
          <w:p w14:paraId="530EB844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Menon et al.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76BFECBB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22,264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3BE9AE95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0EDB4C4B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0E0A9BA3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&lt;50 = 2</w:t>
            </w:r>
          </w:p>
          <w:p w14:paraId="48016D25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≥50 = 13</w:t>
            </w:r>
          </w:p>
          <w:p w14:paraId="79C4EF5E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Unknown = 7</w:t>
            </w:r>
          </w:p>
        </w:tc>
        <w:tc>
          <w:tcPr>
            <w:tcW w:w="540" w:type="dxa"/>
            <w:tcBorders>
              <w:top w:val="single" w:sz="24" w:space="0" w:color="auto"/>
            </w:tcBorders>
          </w:tcPr>
          <w:p w14:paraId="131FDB9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50" w:type="dxa"/>
            <w:tcBorders>
              <w:top w:val="single" w:sz="24" w:space="0" w:color="auto"/>
            </w:tcBorders>
          </w:tcPr>
          <w:p w14:paraId="48370B3D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02B6FA88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 xml:space="preserve">9 </w:t>
            </w:r>
          </w:p>
        </w:tc>
        <w:tc>
          <w:tcPr>
            <w:tcW w:w="990" w:type="dxa"/>
            <w:tcBorders>
              <w:top w:val="single" w:sz="24" w:space="0" w:color="auto"/>
            </w:tcBorders>
          </w:tcPr>
          <w:p w14:paraId="40B5DEF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1C368B7D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720" w:type="dxa"/>
            <w:tcBorders>
              <w:top w:val="single" w:sz="24" w:space="0" w:color="auto"/>
            </w:tcBorders>
          </w:tcPr>
          <w:p w14:paraId="7391ECE9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403A90D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171" w:type="dxa"/>
            <w:tcBorders>
              <w:top w:val="single" w:sz="24" w:space="0" w:color="auto"/>
            </w:tcBorders>
          </w:tcPr>
          <w:p w14:paraId="21D28A9A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720F1D">
              <w:rPr>
                <w:rFonts w:ascii="Arial" w:hAnsi="Arial" w:cs="Arial"/>
                <w:sz w:val="21"/>
                <w:szCs w:val="21"/>
              </w:rPr>
              <w:t>sc</w:t>
            </w:r>
            <w:proofErr w:type="spellEnd"/>
            <w:r w:rsidRPr="00720F1D">
              <w:rPr>
                <w:rFonts w:ascii="Arial" w:hAnsi="Arial" w:cs="Arial"/>
                <w:sz w:val="21"/>
                <w:szCs w:val="21"/>
              </w:rPr>
              <w:t>) 10X</w:t>
            </w:r>
          </w:p>
        </w:tc>
      </w:tr>
      <w:tr w:rsidR="0084259F" w:rsidRPr="00720F1D" w14:paraId="01E77DF6" w14:textId="77777777" w:rsidTr="00581877">
        <w:trPr>
          <w:gridAfter w:val="1"/>
          <w:wAfter w:w="14" w:type="dxa"/>
          <w:trHeight w:val="326"/>
        </w:trPr>
        <w:tc>
          <w:tcPr>
            <w:tcW w:w="1435" w:type="dxa"/>
          </w:tcPr>
          <w:p w14:paraId="3F29541E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ng et al.</w:t>
            </w:r>
          </w:p>
        </w:tc>
        <w:tc>
          <w:tcPr>
            <w:tcW w:w="1080" w:type="dxa"/>
          </w:tcPr>
          <w:p w14:paraId="2F8CCE94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,179</w:t>
            </w:r>
          </w:p>
        </w:tc>
        <w:tc>
          <w:tcPr>
            <w:tcW w:w="1260" w:type="dxa"/>
          </w:tcPr>
          <w:p w14:paraId="47DDC8C6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60" w:type="dxa"/>
          </w:tcPr>
          <w:p w14:paraId="226C38EF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260" w:type="dxa"/>
          </w:tcPr>
          <w:p w14:paraId="2CD0FCF8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-72</w:t>
            </w:r>
          </w:p>
        </w:tc>
        <w:tc>
          <w:tcPr>
            <w:tcW w:w="540" w:type="dxa"/>
          </w:tcPr>
          <w:p w14:paraId="68858F42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50" w:type="dxa"/>
          </w:tcPr>
          <w:p w14:paraId="66D5B6A8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70" w:type="dxa"/>
          </w:tcPr>
          <w:p w14:paraId="2FCD4983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7189F17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080" w:type="dxa"/>
          </w:tcPr>
          <w:p w14:paraId="5400677F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0" w:type="dxa"/>
          </w:tcPr>
          <w:p w14:paraId="2E8F5F42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70" w:type="dxa"/>
          </w:tcPr>
          <w:p w14:paraId="4D4644F0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71" w:type="dxa"/>
          </w:tcPr>
          <w:p w14:paraId="1BCF7C7D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 10X</w:t>
            </w:r>
          </w:p>
        </w:tc>
      </w:tr>
      <w:tr w:rsidR="0084259F" w:rsidRPr="00720F1D" w14:paraId="53268287" w14:textId="77777777" w:rsidTr="00581877">
        <w:trPr>
          <w:gridAfter w:val="1"/>
          <w:wAfter w:w="14" w:type="dxa"/>
          <w:trHeight w:val="349"/>
        </w:trPr>
        <w:tc>
          <w:tcPr>
            <w:tcW w:w="1435" w:type="dxa"/>
          </w:tcPr>
          <w:p w14:paraId="28D802D6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ao et al.</w:t>
            </w:r>
          </w:p>
        </w:tc>
        <w:tc>
          <w:tcPr>
            <w:tcW w:w="1080" w:type="dxa"/>
          </w:tcPr>
          <w:p w14:paraId="01F195A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,145</w:t>
            </w:r>
          </w:p>
        </w:tc>
        <w:tc>
          <w:tcPr>
            <w:tcW w:w="1260" w:type="dxa"/>
          </w:tcPr>
          <w:p w14:paraId="2C05E95A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60" w:type="dxa"/>
          </w:tcPr>
          <w:p w14:paraId="79D5ED72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60" w:type="dxa"/>
          </w:tcPr>
          <w:p w14:paraId="1F0337C3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-65</w:t>
            </w:r>
          </w:p>
        </w:tc>
        <w:tc>
          <w:tcPr>
            <w:tcW w:w="540" w:type="dxa"/>
          </w:tcPr>
          <w:p w14:paraId="597EE55E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0" w:type="dxa"/>
          </w:tcPr>
          <w:p w14:paraId="74322375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70" w:type="dxa"/>
          </w:tcPr>
          <w:p w14:paraId="42873750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5861E2FC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0" w:type="dxa"/>
          </w:tcPr>
          <w:p w14:paraId="3E4DBF1B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720" w:type="dxa"/>
          </w:tcPr>
          <w:p w14:paraId="47A9355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170" w:type="dxa"/>
          </w:tcPr>
          <w:p w14:paraId="416F3B58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71" w:type="dxa"/>
          </w:tcPr>
          <w:p w14:paraId="63446D6B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 10X</w:t>
            </w:r>
          </w:p>
        </w:tc>
      </w:tr>
      <w:tr w:rsidR="0084259F" w:rsidRPr="00720F1D" w14:paraId="34779145" w14:textId="77777777" w:rsidTr="00581877">
        <w:trPr>
          <w:gridAfter w:val="1"/>
          <w:wAfter w:w="14" w:type="dxa"/>
          <w:trHeight w:val="349"/>
        </w:trPr>
        <w:tc>
          <w:tcPr>
            <w:tcW w:w="1435" w:type="dxa"/>
          </w:tcPr>
          <w:p w14:paraId="076A5B06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u et al.</w:t>
            </w:r>
          </w:p>
        </w:tc>
        <w:tc>
          <w:tcPr>
            <w:tcW w:w="1080" w:type="dxa"/>
          </w:tcPr>
          <w:p w14:paraId="1632B0D3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,432</w:t>
            </w:r>
          </w:p>
        </w:tc>
        <w:tc>
          <w:tcPr>
            <w:tcW w:w="1260" w:type="dxa"/>
          </w:tcPr>
          <w:p w14:paraId="31B6589C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</w:tcPr>
          <w:p w14:paraId="3B7216DD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60" w:type="dxa"/>
          </w:tcPr>
          <w:p w14:paraId="22E3ECFC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540" w:type="dxa"/>
          </w:tcPr>
          <w:p w14:paraId="1D074B14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0" w:type="dxa"/>
          </w:tcPr>
          <w:p w14:paraId="3BD7F557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70" w:type="dxa"/>
          </w:tcPr>
          <w:p w14:paraId="66EBD17C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7FD07BCD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0" w:type="dxa"/>
          </w:tcPr>
          <w:p w14:paraId="7C2A6E0A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720" w:type="dxa"/>
          </w:tcPr>
          <w:p w14:paraId="02CC7E88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170" w:type="dxa"/>
          </w:tcPr>
          <w:p w14:paraId="7A1ED57C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171" w:type="dxa"/>
          </w:tcPr>
          <w:p w14:paraId="0BF0EB17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c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InDrops</w:t>
            </w:r>
            <w:proofErr w:type="spellEnd"/>
          </w:p>
        </w:tc>
      </w:tr>
      <w:tr w:rsidR="0084259F" w:rsidRPr="00720F1D" w14:paraId="34218C4D" w14:textId="77777777" w:rsidTr="00581877">
        <w:trPr>
          <w:gridAfter w:val="1"/>
          <w:wAfter w:w="14" w:type="dxa"/>
          <w:trHeight w:val="303"/>
        </w:trPr>
        <w:tc>
          <w:tcPr>
            <w:tcW w:w="1435" w:type="dxa"/>
          </w:tcPr>
          <w:p w14:paraId="6A0CDB95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ke et al.</w:t>
            </w:r>
          </w:p>
        </w:tc>
        <w:tc>
          <w:tcPr>
            <w:tcW w:w="1080" w:type="dxa"/>
          </w:tcPr>
          <w:p w14:paraId="0A50C2F7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,255</w:t>
            </w:r>
          </w:p>
        </w:tc>
        <w:tc>
          <w:tcPr>
            <w:tcW w:w="1260" w:type="dxa"/>
          </w:tcPr>
          <w:p w14:paraId="57543D6B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260" w:type="dxa"/>
          </w:tcPr>
          <w:p w14:paraId="55C51AD8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260" w:type="dxa"/>
          </w:tcPr>
          <w:p w14:paraId="05A3BCAB" w14:textId="77777777" w:rsidR="0084259F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&lt;50 = 4</w:t>
            </w:r>
          </w:p>
          <w:p w14:paraId="7589AAAF" w14:textId="77777777" w:rsidR="0084259F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≥50 = 7</w:t>
            </w:r>
          </w:p>
          <w:p w14:paraId="3D65EF1D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known = 3</w:t>
            </w:r>
          </w:p>
        </w:tc>
        <w:tc>
          <w:tcPr>
            <w:tcW w:w="540" w:type="dxa"/>
          </w:tcPr>
          <w:p w14:paraId="0A9308F9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450" w:type="dxa"/>
          </w:tcPr>
          <w:p w14:paraId="45CBFF57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170" w:type="dxa"/>
          </w:tcPr>
          <w:p w14:paraId="3E0F8000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73AE6035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080" w:type="dxa"/>
          </w:tcPr>
          <w:p w14:paraId="03ADB3CA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20" w:type="dxa"/>
          </w:tcPr>
          <w:p w14:paraId="39D6FA77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70" w:type="dxa"/>
          </w:tcPr>
          <w:p w14:paraId="075375E9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71" w:type="dxa"/>
          </w:tcPr>
          <w:p w14:paraId="27DF147B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Drop_Seq</w:t>
            </w:r>
            <w:proofErr w:type="spellEnd"/>
          </w:p>
        </w:tc>
      </w:tr>
      <w:tr w:rsidR="0084259F" w:rsidRPr="00720F1D" w14:paraId="63289BFF" w14:textId="77777777" w:rsidTr="00581877">
        <w:trPr>
          <w:gridAfter w:val="1"/>
          <w:wAfter w:w="14" w:type="dxa"/>
          <w:trHeight w:val="303"/>
        </w:trPr>
        <w:tc>
          <w:tcPr>
            <w:tcW w:w="1435" w:type="dxa"/>
          </w:tcPr>
          <w:p w14:paraId="061022BE" w14:textId="77777777" w:rsidR="0084259F" w:rsidRPr="00D41F16" w:rsidRDefault="0084259F" w:rsidP="0058187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080" w:type="dxa"/>
          </w:tcPr>
          <w:p w14:paraId="3411926A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,275</w:t>
            </w:r>
          </w:p>
        </w:tc>
        <w:tc>
          <w:tcPr>
            <w:tcW w:w="1260" w:type="dxa"/>
          </w:tcPr>
          <w:p w14:paraId="212AB99C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260" w:type="dxa"/>
          </w:tcPr>
          <w:p w14:paraId="7F1F6BFC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1260" w:type="dxa"/>
          </w:tcPr>
          <w:p w14:paraId="737EAC56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" w:type="dxa"/>
          </w:tcPr>
          <w:p w14:paraId="5DA660F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450" w:type="dxa"/>
          </w:tcPr>
          <w:p w14:paraId="52E1E793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170" w:type="dxa"/>
          </w:tcPr>
          <w:p w14:paraId="3F7DCD11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90" w:type="dxa"/>
          </w:tcPr>
          <w:p w14:paraId="5830D6C6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080" w:type="dxa"/>
          </w:tcPr>
          <w:p w14:paraId="64AC3C59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20" w:type="dxa"/>
          </w:tcPr>
          <w:p w14:paraId="3E941B0B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170" w:type="dxa"/>
          </w:tcPr>
          <w:p w14:paraId="52DE4060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171" w:type="dxa"/>
          </w:tcPr>
          <w:p w14:paraId="33587260" w14:textId="77777777" w:rsidR="0084259F" w:rsidRPr="00720F1D" w:rsidRDefault="0084259F" w:rsidP="0058187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6A9F2B" w14:textId="77777777" w:rsidR="0084259F" w:rsidRPr="0084259F" w:rsidRDefault="0084259F">
      <w:pPr>
        <w:rPr>
          <w:rFonts w:ascii="Arial" w:hAnsi="Arial" w:cs="Arial"/>
        </w:rPr>
      </w:pPr>
    </w:p>
    <w:sectPr w:rsidR="0084259F" w:rsidRPr="0084259F" w:rsidSect="00156E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EB"/>
    <w:rsid w:val="00037D71"/>
    <w:rsid w:val="000A7495"/>
    <w:rsid w:val="00156E89"/>
    <w:rsid w:val="00332986"/>
    <w:rsid w:val="00344E32"/>
    <w:rsid w:val="003E20EA"/>
    <w:rsid w:val="00421FD8"/>
    <w:rsid w:val="004570EB"/>
    <w:rsid w:val="00476AEB"/>
    <w:rsid w:val="00492B2B"/>
    <w:rsid w:val="00701C21"/>
    <w:rsid w:val="00720F1D"/>
    <w:rsid w:val="007C550F"/>
    <w:rsid w:val="007E3781"/>
    <w:rsid w:val="00834AA8"/>
    <w:rsid w:val="0084259F"/>
    <w:rsid w:val="008A46C4"/>
    <w:rsid w:val="008B186B"/>
    <w:rsid w:val="008C3BBC"/>
    <w:rsid w:val="008D1457"/>
    <w:rsid w:val="00995821"/>
    <w:rsid w:val="009A30A0"/>
    <w:rsid w:val="009C4611"/>
    <w:rsid w:val="009C74EB"/>
    <w:rsid w:val="009D75EC"/>
    <w:rsid w:val="00A44B14"/>
    <w:rsid w:val="00AC0415"/>
    <w:rsid w:val="00BD389F"/>
    <w:rsid w:val="00C159FC"/>
    <w:rsid w:val="00C372A4"/>
    <w:rsid w:val="00C80CF0"/>
    <w:rsid w:val="00CB722C"/>
    <w:rsid w:val="00CD16EA"/>
    <w:rsid w:val="00D41F16"/>
    <w:rsid w:val="00DF1CE2"/>
    <w:rsid w:val="00E23340"/>
    <w:rsid w:val="00E317F7"/>
    <w:rsid w:val="00E52F6B"/>
    <w:rsid w:val="00ED41F2"/>
    <w:rsid w:val="00F0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FD94A5"/>
  <w15:chartTrackingRefBased/>
  <w15:docId w15:val="{D50DE27B-AFB7-704A-84D9-535350D3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8334F-C1DA-864F-A115-2EF834C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poosi, Siddharth</dc:creator>
  <cp:keywords/>
  <dc:description/>
  <cp:lastModifiedBy>Madapoosi, Siddharth</cp:lastModifiedBy>
  <cp:revision>39</cp:revision>
  <dcterms:created xsi:type="dcterms:W3CDTF">2023-01-26T21:26:00Z</dcterms:created>
  <dcterms:modified xsi:type="dcterms:W3CDTF">2023-01-26T22:01:00Z</dcterms:modified>
</cp:coreProperties>
</file>